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8700F9F"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PROJETO DE LEI 15 / 2026</w:t>
      </w:r>
      <w:r/>
      <w:r/>
      <w:r/>
      <w:r>
        <w:rPr>
          <w:rFonts w:ascii="Arial" w:hAnsi="Arial" w:eastAsia="Arial" w:cs="Arial"/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NOMINAÇÃO DE LOGRADOURO PÚBLICO: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“VIELA SILOÉ DE SOUZA LIMA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C4182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Fica denominada como “Viela Siloé de Souza Lima”, a viela localizada entre a Rua Vereador Benedito Pinto Machado e a  Rua Saul Cardoso, nº 260, no Bairro Jardim das Jabuticabeiras, no município de Franco da Rocha.   </w:t>
      </w:r>
      <w:r>
        <w:rPr>
          <w:highlight w:val="none"/>
        </w:rPr>
      </w:r>
      <w:r>
        <w:rPr>
          <w:highlight w:val="none"/>
        </w:rPr>
      </w:r>
    </w:p>
    <w:p w14:paraId="1AEE94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Parágrafo único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. A biografia do homenageado será parte integrante desta lei. </w:t>
      </w:r>
      <w:r/>
    </w:p>
    <w:p w14:paraId="08F39F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2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Na placa denominativa deverá constar os seguintes dizeres: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5D928A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  <w:u w:val="none"/>
        </w:rPr>
        <w:t xml:space="preserve">“VIELA SILOÉ DE SOUZA LIMA”. </w:t>
      </w:r>
      <w:r>
        <w:rPr>
          <w:b/>
          <w:bCs/>
        </w:rPr>
      </w:r>
      <w:r>
        <w:rPr>
          <w:b/>
          <w:bCs/>
        </w:rPr>
      </w:r>
    </w:p>
    <w:p w14:paraId="2FA338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>
          <w:b/>
          <w:bCs/>
        </w:rPr>
      </w:pPr>
      <w:r>
        <w:rPr>
          <w:b/>
          <w:bCs/>
        </w:rPr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3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 As despesas decorrentes da execução desta lei correrão por conta de dotações orçamentárias próprias, suplementadas, se necessário.</w:t>
      </w:r>
      <w:r>
        <w:rPr>
          <w:b/>
          <w:bCs/>
        </w:rPr>
      </w:r>
      <w:r>
        <w:rPr>
          <w:b/>
          <w:bCs/>
        </w:rPr>
      </w:r>
    </w:p>
    <w:p w14:paraId="426FC6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highlight w:val="none"/>
          <w:u w:val="none"/>
        </w:rPr>
      </w:r>
      <w:r/>
    </w:p>
    <w:p w14:paraId="09C66D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741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4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Esta Lei entra em vigor na data de sua publicação, revogadas as disposições em contr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C1EFEE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7AA23E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366A37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B46555F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5471FBA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F60D802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EA762C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421930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9B69CA6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3AEA6FC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123E196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42D504D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24E74AE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86D3B7C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50F709E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B4F5F1A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BC4F45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ADF61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BIOGRAFIA</w:t>
      </w:r>
      <w:r/>
    </w:p>
    <w:p w14:paraId="0E587A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Siloé de Souza Lima, nasceu em Santana do Ipanema, em 10/07/1954, mas foi criado em Canapi uma região do sertão de Alagoas. Aos 17 anos escolheu Franco da Rocha como sua Cidade e a fez de lar.</w:t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  <w:u w:val="none"/>
        </w:rPr>
      </w:r>
    </w:p>
    <w:p w14:paraId="54500A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 Em 1982, conheceu sua esposa Maria Joselita e com ela formou sua família com 5 filhos: Sandra, Rodrigo, Fabiani, Tatiani e Silmara e seus 04 netos: Emilly, Lorenzo, Maria Helena e Lavínia. Sempre foi muito crítico com a política e seu apelido pelos amigos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era Prefeito devido suas opiniões fortes. </w:t>
      </w:r>
      <w:r/>
    </w:p>
    <w:p w14:paraId="1D4B48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Ele sempre foi muito atencioso com as demandas do bairro, buscando melhoria. Todas as obras que surgiam gostava de estar a par da situação e dar sua contribuição. </w:t>
      </w:r>
      <w:r/>
    </w:p>
    <w:p w14:paraId="1FD628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Sempre muito querido por onde passava, mas infelizmente em 06/02/2017, tivemos a péssima notícia de seu falecimento seu coração bondoso parou e sei que lá de cima ele está feliz com esse reconhecimento através dessa indicação e nós familiares muito gratos.</w:t>
      </w:r>
      <w:r/>
    </w:p>
    <w:p w14:paraId="6B3EBF1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965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2T14:12:00Z</dcterms:created>
  <dcterms:modified xsi:type="dcterms:W3CDTF">2026-02-25T14:38:26Z</dcterms:modified>
</cp:coreProperties>
</file>